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D0" w:rsidRDefault="00F71EEA" w:rsidP="00797ED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-558165</wp:posOffset>
                </wp:positionV>
                <wp:extent cx="10934700" cy="1791335"/>
                <wp:effectExtent l="0" t="0" r="0" b="0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0" cy="1791335"/>
                          <a:chOff x="0" y="0"/>
                          <a:chExt cx="10934700" cy="1791335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fabiana.abreu\Desktop\Open Day DRJD\Open_Day_Banner_retangular_semlogos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475" y="104775"/>
                            <a:ext cx="522922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 descr="C:\Users\fabiana.abreu\Desktop\logo_ce-pt-nb-h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142875"/>
                            <a:ext cx="98869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m 18" descr="e:\Users\fabiana.abreu\Documents\DOCS_CRITICOS\WORK\Logotipos\Logo_DRJD\RGB_SRE_DRJD_cinza 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0"/>
                            <a:ext cx="329184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Paralelogramo 10"/>
                        <wps:cNvSpPr/>
                        <wps:spPr>
                          <a:xfrm>
                            <a:off x="0" y="1314450"/>
                            <a:ext cx="7143750" cy="476250"/>
                          </a:xfrm>
                          <a:prstGeom prst="parallelogram">
                            <a:avLst>
                              <a:gd name="adj" fmla="val 34531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7ED7" w:rsidRPr="00797ED7" w:rsidRDefault="00797ED7" w:rsidP="00797ED7">
                              <w:pPr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</w:pPr>
                              <w:r w:rsidRPr="00797ED7"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40"/>
                                </w:rPr>
                                <w:t xml:space="preserve">LISTA DE </w:t>
                              </w:r>
                              <w:proofErr w:type="gramStart"/>
                              <w:r w:rsidRPr="00797ED7"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40"/>
                                </w:rPr>
                                <w:t>PARTICIPANTE</w:t>
                              </w:r>
                              <w:r w:rsidR="00B97BE6"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40"/>
                                </w:rPr>
                                <w:t>(</w:t>
                              </w:r>
                              <w:r w:rsidRPr="00797ED7"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40"/>
                                </w:rPr>
                                <w:t>S</w:t>
                              </w:r>
                              <w:proofErr w:type="gramEnd"/>
                              <w:r w:rsidR="00B97BE6"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40"/>
                                </w:rPr>
                                <w:t>)</w:t>
                              </w:r>
                              <w:r w:rsidRPr="00797ED7"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  <w:t xml:space="preserve"> - Seguro</w:t>
                              </w: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  <w:p w:rsidR="00797ED7" w:rsidRPr="008D393C" w:rsidRDefault="00797ED7" w:rsidP="00797ED7">
                              <w:pPr>
                                <w:jc w:val="center"/>
                                <w:rPr>
                                  <w:rFonts w:ascii="Vonique 92" w:hAnsi="Vonique 92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2" o:spid="_x0000_s1026" style="position:absolute;margin-left:-76.95pt;margin-top:-43.95pt;width:861pt;height:141.05pt;z-index:251662336" coordsize="109347,179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sxqw1lr/Dxm0XS6Gs2VsAAAA&#10;AElFTkSuQmCCUEsDBAoAAAAAAAAAIQCbQs84+D8AAPg/AAAVAAAAZHJzL21lZGlhL2ltYWdlMi5q&#10;cGVn/9j/4AAQSkZJRgABAQEA3ADcAAD/2wBDAAIBAQIBAQICAgICAgICAwUDAwMDAwYEBAMFBwYH&#10;BwcGBwcICQsJCAgKCAcHCg0KCgsMDAwMBwkODw0MDgsMDAz/2wBDAQICAgMDAwYDAwYMCAcIDAwM&#10;DAwMDAwMDAwMDAwMDAwMDAwMDAwMDAwMDAwMDAwMDAwMDAwMDAwMDAwMDAwMDAz/wAARCAClAO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57054;top:1047;width:52293;height:16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t9jjDAAAA2gAAAA8AAABkcnMvZG93bnJldi54bWxEj0FrwkAUhO8F/8PyhN7MphatpG5EDAWh&#10;HmwUvL5mXzch2bchu9X037uFQo/DzHzDrDej7cSVBt84VvCUpCCIK6cbNgrOp7fZCoQPyBo7x6Tg&#10;hzxs8snDGjPtbvxB1zIYESHsM1RQh9BnUvqqJos+cT1x9L7cYDFEORipB7xFuO3kPE2X0mLDcaHG&#10;nnY1VW35bRUUvHVmUbwcFu/Fsr2YT3cM/V6px+m4fQURaAz/4b/2Xit4ht8r8Qb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32OMMAAADaAAAADwAAAAAAAAAAAAAAAACf&#10;AgAAZHJzL2Rvd25yZXYueG1sUEsFBgAAAAAEAAQA9wAAAI8DAAAAAA==&#10;">
                  <v:imagedata r:id="rId10" o:title="Open_Day_Banner_retangular_semlogos"/>
                  <v:path arrowok="t"/>
                </v:shape>
                <v:shape id="Imagem 11" o:spid="_x0000_s1028" type="#_x0000_t75" style="position:absolute;left:6000;top:1428;width:9887;height: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HebvAAAAA2wAAAA8AAABkcnMvZG93bnJldi54bWxET0uLwjAQvgv+hzDC3tZUWZalGkUUZS+L&#10;WAWvYzN9YDOpTbTVX78RBG/z8T1nOu9MJW7UuNKygtEwAkGcWl1yruCwX3/+gHAeWWNlmRTcycF8&#10;1u9NMda25R3dEp+LEMIuRgWF93UspUsLMuiGtiYOXGYbgz7AJpe6wTaEm0qOo+hbGiw5NBRY07Kg&#10;9JxcjYJj1OLpK8m2l8cqM0f3d9/scKnUx6BbTEB46vxb/HL/6jB/BM9fwg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cd5u8AAAADbAAAADwAAAAAAAAAAAAAAAACfAgAA&#10;ZHJzL2Rvd25yZXYueG1sUEsFBgAAAAAEAAQA9wAAAIwDAAAAAA==&#10;">
                  <v:imagedata r:id="rId11" o:title="logo_ce-pt-nb-hr" recolortarget="#494949 [1446]"/>
                  <v:path arrowok="t"/>
                </v:shape>
                <v:shape id="Imagem 18" o:spid="_x0000_s1029" type="#_x0000_t75" style="position:absolute;left:19431;width:32918;height:10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5e9LDAAAA2wAAAA8AAABkcnMvZG93bnJldi54bWxEj0FvwjAMhe9I+w+RJ3GDFA4MFQKa0BAc&#10;2AE2cfYar63WOF0SaPn3+IDEzdZ7fu/zct27Rl0pxNqzgck4A0VceFtzaeD7azuag4oJ2WLjmQzc&#10;KMJ69TJYYm59x0e6nlKpJIRjjgaqlNpc61hU5DCOfUss2q8PDpOsodQ2YCfhrtHTLJtphzVLQ4Ut&#10;bSoq/k4XZ6Av/rtwcR+7eupvEc/b9HN4+zRm+Nq/L0Al6tPT/LjeW8EXWPlFBt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l70sMAAADbAAAADwAAAAAAAAAAAAAAAACf&#10;AgAAZHJzL2Rvd25yZXYueG1sUEsFBgAAAAAEAAQA9wAAAI8DAAAAAA==&#10;">
                  <v:imagedata r:id="rId12" o:title="RGB_SRE_DRJD_cinza "/>
                  <v:path arrowok="t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0" o:spid="_x0000_s1030" type="#_x0000_t7" style="position:absolute;top:13144;width:7143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pKcMA&#10;AADbAAAADwAAAGRycy9kb3ducmV2LnhtbESPzW7CMAzH70i8Q2Sk3UbKEPsoBDShjXFDdDyA1Zi2&#10;onFKk7Xdnn4+IHGz5f/Hz6vN4GrVURsqzwZm0wQUce5txYWB0/fn4yuoEJEt1p7JwC8F2KzHoxWm&#10;1vd8pC6LhZIQDikaKGNsUq1DXpLDMPUNsdzOvnUYZW0LbVvsJdzV+ilJnrXDiqWhxIa2JeWX7MdJ&#10;SX94i3+L+fVr2C7m3c6ddi+XD2MeJsP7ElSkId7FN/feCr7Qyy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gpKcMAAADbAAAADwAAAAAAAAAAAAAAAACYAgAAZHJzL2Rv&#10;d25yZXYueG1sUEsFBgAAAAAEAAQA9QAAAIgDAAAAAA==&#10;" adj="497" fillcolor="#375623 [1609]" stroked="f" strokeweight="1pt">
                  <v:textbox>
                    <w:txbxContent>
                      <w:p w:rsidR="00797ED7" w:rsidRPr="00797ED7" w:rsidRDefault="00797ED7" w:rsidP="00797ED7">
                        <w:pPr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 w:rsidRPr="00797ED7"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 xml:space="preserve">LISTA DE </w:t>
                        </w:r>
                        <w:proofErr w:type="gramStart"/>
                        <w:r w:rsidRPr="00797ED7"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>PARTICIPANTE</w:t>
                        </w:r>
                        <w:r w:rsidR="00B97BE6"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>(</w:t>
                        </w:r>
                        <w:r w:rsidRPr="00797ED7"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>S</w:t>
                        </w:r>
                        <w:proofErr w:type="gramEnd"/>
                        <w:r w:rsidR="00B97BE6"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>)</w:t>
                        </w:r>
                        <w:r w:rsidRPr="00797ED7"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  <w:t xml:space="preserve"> - Seguro</w:t>
                        </w: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  <w:p w:rsidR="00797ED7" w:rsidRPr="008D393C" w:rsidRDefault="00797ED7" w:rsidP="00797ED7">
                        <w:pPr>
                          <w:jc w:val="center"/>
                          <w:rPr>
                            <w:rFonts w:ascii="Vonique 92" w:hAnsi="Vonique 92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838D0" w:rsidRPr="004838D0" w:rsidRDefault="004838D0" w:rsidP="004838D0"/>
    <w:p w:rsidR="004838D0" w:rsidRPr="004838D0" w:rsidRDefault="004838D0" w:rsidP="004838D0"/>
    <w:p w:rsidR="004838D0" w:rsidRDefault="004838D0" w:rsidP="004838D0"/>
    <w:p w:rsidR="004838D0" w:rsidRDefault="004838D0" w:rsidP="004838D0"/>
    <w:p w:rsidR="00B97BE6" w:rsidRDefault="00B97BE6" w:rsidP="004838D0"/>
    <w:tbl>
      <w:tblPr>
        <w:tblStyle w:val="TabeladeGrelha3-Destaque6"/>
        <w:tblW w:w="16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  <w:gridCol w:w="3118"/>
        <w:gridCol w:w="3686"/>
      </w:tblGrid>
      <w:tr w:rsidR="004E36A7" w:rsidTr="00B9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top w:val="single" w:sz="18" w:space="0" w:color="A8D08D" w:themeColor="accent6" w:themeTint="99"/>
              <w:left w:val="none" w:sz="0" w:space="0" w:color="auto"/>
              <w:bottom w:val="single" w:sz="18" w:space="0" w:color="A8D08D" w:themeColor="accent6" w:themeTint="99"/>
            </w:tcBorders>
            <w:vAlign w:val="center"/>
          </w:tcPr>
          <w:p w:rsidR="004E36A7" w:rsidRPr="004E36A7" w:rsidRDefault="004E36A7" w:rsidP="00CD1E13">
            <w:pPr>
              <w:jc w:val="center"/>
              <w:rPr>
                <w:rFonts w:ascii="Century Gothic" w:hAnsi="Century Gothic"/>
                <w:i w:val="0"/>
              </w:rPr>
            </w:pPr>
            <w:r w:rsidRPr="004E36A7">
              <w:rPr>
                <w:rFonts w:ascii="Century Gothic" w:hAnsi="Century Gothic"/>
                <w:i w:val="0"/>
              </w:rPr>
              <w:t xml:space="preserve">Nome </w:t>
            </w:r>
            <w:r w:rsidR="00CD1E13">
              <w:rPr>
                <w:rFonts w:ascii="Century Gothic" w:hAnsi="Century Gothic"/>
                <w:i w:val="0"/>
              </w:rPr>
              <w:t>C</w:t>
            </w:r>
            <w:r w:rsidRPr="004E36A7">
              <w:rPr>
                <w:rFonts w:ascii="Century Gothic" w:hAnsi="Century Gothic"/>
                <w:i w:val="0"/>
              </w:rPr>
              <w:t>ompleto</w:t>
            </w:r>
          </w:p>
        </w:tc>
        <w:tc>
          <w:tcPr>
            <w:tcW w:w="2693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vAlign w:val="center"/>
          </w:tcPr>
          <w:p w:rsidR="004E36A7" w:rsidRPr="004E36A7" w:rsidRDefault="004E36A7" w:rsidP="00B97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E36A7">
              <w:rPr>
                <w:rFonts w:ascii="Century Gothic" w:hAnsi="Century Gothic"/>
              </w:rPr>
              <w:t>Data de Nascimento</w:t>
            </w:r>
          </w:p>
        </w:tc>
        <w:tc>
          <w:tcPr>
            <w:tcW w:w="3118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vAlign w:val="center"/>
          </w:tcPr>
          <w:p w:rsidR="004E36A7" w:rsidRPr="004E36A7" w:rsidRDefault="004E36A7" w:rsidP="00B97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.º BI / Cartão de Cidadão</w:t>
            </w:r>
          </w:p>
        </w:tc>
        <w:tc>
          <w:tcPr>
            <w:tcW w:w="3686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  <w:right w:val="none" w:sz="0" w:space="0" w:color="auto"/>
            </w:tcBorders>
            <w:vAlign w:val="center"/>
          </w:tcPr>
          <w:p w:rsidR="004E36A7" w:rsidRPr="004E36A7" w:rsidRDefault="004E36A7" w:rsidP="00B97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.º de Identificação Fiscal (NIF)</w:t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18" w:space="0" w:color="A8D08D" w:themeColor="accent6" w:themeTint="99"/>
              <w:left w:val="none" w:sz="0" w:space="0" w:color="auto"/>
              <w:bottom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bookmarkStart w:id="0" w:name="_GoBack"/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bookmarkEnd w:id="0"/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8D08D" w:themeColor="accent6" w:themeTint="99"/>
              <w:bottom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8" w:space="0" w:color="A8D08D" w:themeColor="accent6" w:themeTint="99"/>
              <w:bottom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18" w:space="0" w:color="A8D08D" w:themeColor="accent6" w:themeTint="99"/>
              <w:bottom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8D08D" w:themeColor="accent6" w:themeTint="99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E03D7" w:rsidTr="009E03D7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8D08D" w:themeColor="accent6" w:themeTint="99"/>
              <w:left w:val="none" w:sz="0" w:space="0" w:color="auto"/>
              <w:bottom w:val="single" w:sz="18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left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8D08D" w:themeColor="accent6" w:themeTint="99"/>
              <w:bottom w:val="single" w:sz="18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8D08D" w:themeColor="accent6" w:themeTint="99"/>
              <w:bottom w:val="single" w:sz="18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  <w:bottom w:val="single" w:sz="18" w:space="0" w:color="A8D08D" w:themeColor="accent6" w:themeTint="99"/>
            </w:tcBorders>
            <w:vAlign w:val="center"/>
          </w:tcPr>
          <w:p w:rsidR="009E03D7" w:rsidRPr="009E03D7" w:rsidRDefault="009E03D7" w:rsidP="009E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E03D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03D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9E03D7">
              <w:rPr>
                <w:rFonts w:ascii="Century Gothic" w:hAnsi="Century Gothic"/>
                <w:sz w:val="20"/>
                <w:szCs w:val="20"/>
              </w:rPr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9E03D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8807BE" w:rsidRPr="00B97BE6" w:rsidRDefault="008807BE" w:rsidP="00B97BE6">
      <w:pPr>
        <w:rPr>
          <w:sz w:val="2"/>
          <w:szCs w:val="2"/>
        </w:rPr>
      </w:pPr>
    </w:p>
    <w:sectPr w:rsidR="008807BE" w:rsidRPr="00B97BE6" w:rsidSect="00B97BE6">
      <w:headerReference w:type="default" r:id="rId13"/>
      <w:footerReference w:type="even" r:id="rId14"/>
      <w:footerReference w:type="default" r:id="rId15"/>
      <w:pgSz w:w="16838" w:h="11906" w:orient="landscape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E6" w:rsidRDefault="00B97BE6" w:rsidP="00B97BE6">
      <w:pPr>
        <w:spacing w:after="0" w:line="240" w:lineRule="auto"/>
      </w:pPr>
      <w:r>
        <w:separator/>
      </w:r>
    </w:p>
  </w:endnote>
  <w:endnote w:type="continuationSeparator" w:id="0">
    <w:p w:rsidR="00B97BE6" w:rsidRDefault="00B97BE6" w:rsidP="00B9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onique 92"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80" w:rsidRDefault="00713A80" w:rsidP="00713A80">
    <w:pPr>
      <w:pStyle w:val="Rodap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80" w:rsidRPr="00713A80" w:rsidRDefault="00713A80" w:rsidP="00713A80">
    <w:pPr>
      <w:pStyle w:val="Rodap"/>
      <w:ind w:left="-851" w:right="-1023"/>
      <w:rPr>
        <w:rFonts w:ascii="Century Gothic" w:hAnsi="Century Gothic"/>
        <w:sz w:val="20"/>
        <w:szCs w:val="20"/>
      </w:rPr>
    </w:pPr>
    <w:r w:rsidRPr="00713A80">
      <w:rPr>
        <w:rFonts w:ascii="Century Gothic" w:hAnsi="Century Gothic"/>
        <w:b/>
        <w:sz w:val="20"/>
        <w:szCs w:val="20"/>
      </w:rPr>
      <w:t>NOTA:</w:t>
    </w:r>
    <w:r w:rsidRPr="00713A80">
      <w:rPr>
        <w:rFonts w:ascii="Century Gothic" w:hAnsi="Century Gothic"/>
        <w:sz w:val="20"/>
        <w:szCs w:val="20"/>
      </w:rPr>
      <w:t xml:space="preserve"> A inscrição na atividade só será considerada válida após o envio deste documento, devidamente preenchido, para o </w:t>
    </w:r>
    <w:proofErr w:type="gramStart"/>
    <w:r w:rsidRPr="00713A80">
      <w:rPr>
        <w:rFonts w:ascii="Century Gothic" w:hAnsi="Century Gothic"/>
        <w:sz w:val="20"/>
        <w:szCs w:val="20"/>
      </w:rPr>
      <w:t>email</w:t>
    </w:r>
    <w:proofErr w:type="gramEnd"/>
    <w:r w:rsidRPr="00713A80">
      <w:rPr>
        <w:rFonts w:ascii="Century Gothic" w:hAnsi="Century Gothic"/>
        <w:sz w:val="20"/>
        <w:szCs w:val="20"/>
      </w:rPr>
      <w:t xml:space="preserve"> </w:t>
    </w:r>
    <w:hyperlink r:id="rId1" w:history="1">
      <w:r w:rsidRPr="00EC23AD">
        <w:rPr>
          <w:rStyle w:val="Hiperligao"/>
          <w:rFonts w:ascii="Century Gothic" w:hAnsi="Century Gothic"/>
          <w:sz w:val="20"/>
          <w:szCs w:val="20"/>
        </w:rPr>
        <w:t>adriano.queiroz@madeira-edu.pt</w:t>
      </w:r>
    </w:hyperlink>
    <w:r w:rsidRPr="00713A80">
      <w:rPr>
        <w:rFonts w:ascii="Century Gothic" w:hAnsi="Century Gothic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E6" w:rsidRDefault="00B97BE6" w:rsidP="00B97BE6">
      <w:pPr>
        <w:spacing w:after="0" w:line="240" w:lineRule="auto"/>
      </w:pPr>
      <w:r>
        <w:separator/>
      </w:r>
    </w:p>
  </w:footnote>
  <w:footnote w:type="continuationSeparator" w:id="0">
    <w:p w:rsidR="00B97BE6" w:rsidRDefault="00B97BE6" w:rsidP="00B9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80" w:rsidRDefault="00713A80" w:rsidP="00713A80">
    <w:pPr>
      <w:pStyle w:val="Cabealho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3lqM7tfO1oss6gVB9iLE1dmbKFlOYPnCYXnp3pYRmBrPR2I/wM83a7HoL0W+emF+NmvoL7Km97Zze7L63laQ==" w:salt="8fbY8293aKUlNpj8/hcm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D7"/>
    <w:rsid w:val="0023680A"/>
    <w:rsid w:val="004838D0"/>
    <w:rsid w:val="004E36A7"/>
    <w:rsid w:val="00713A80"/>
    <w:rsid w:val="00792118"/>
    <w:rsid w:val="00797ED7"/>
    <w:rsid w:val="008807BE"/>
    <w:rsid w:val="008D40DE"/>
    <w:rsid w:val="00902262"/>
    <w:rsid w:val="009E03D7"/>
    <w:rsid w:val="00B97BE6"/>
    <w:rsid w:val="00CD1E13"/>
    <w:rsid w:val="00F7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B5152-605E-4CDF-9A48-92E4F2AA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6">
    <w:name w:val="Grid Table 3 Accent 6"/>
    <w:basedOn w:val="Tabelanormal"/>
    <w:uiPriority w:val="48"/>
    <w:rsid w:val="004E36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97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7BE6"/>
  </w:style>
  <w:style w:type="paragraph" w:styleId="Rodap">
    <w:name w:val="footer"/>
    <w:basedOn w:val="Normal"/>
    <w:link w:val="RodapCarter"/>
    <w:uiPriority w:val="99"/>
    <w:unhideWhenUsed/>
    <w:rsid w:val="00B97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7BE6"/>
  </w:style>
  <w:style w:type="character" w:styleId="TextodoMarcadordePosio">
    <w:name w:val="Placeholder Text"/>
    <w:basedOn w:val="Tipodeletrapredefinidodopargrafo"/>
    <w:uiPriority w:val="99"/>
    <w:semiHidden/>
    <w:rsid w:val="00F71EEA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713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riano.queiroz@madeira-edu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2341-5EA4-44C5-A819-15CF75B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abiana Abreu</cp:lastModifiedBy>
  <cp:revision>10</cp:revision>
  <dcterms:created xsi:type="dcterms:W3CDTF">2016-09-21T15:02:00Z</dcterms:created>
  <dcterms:modified xsi:type="dcterms:W3CDTF">2016-09-21T15:28:00Z</dcterms:modified>
</cp:coreProperties>
</file>